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4C0B61" w14:paraId="633D5BDD" w14:textId="77777777" w:rsidTr="007E2CEE">
        <w:tc>
          <w:tcPr>
            <w:tcW w:w="6930" w:type="dxa"/>
          </w:tcPr>
          <w:p w14:paraId="15EE0766" w14:textId="0CA30B23" w:rsidR="004C0B61" w:rsidRDefault="004C0B61" w:rsidP="007E2CEE">
            <w:pPr>
              <w:spacing w:line="240" w:lineRule="auto"/>
              <w:rPr>
                <w:rFonts w:ascii="Open Sans Light" w:hAnsi="Open Sans Light"/>
                <w:color w:val="666666"/>
                <w:sz w:val="18"/>
                <w:lang w:eastAsia="en-GB"/>
              </w:rPr>
            </w:pPr>
            <w:bookmarkStart w:id="0" w:name="_GoBack"/>
            <w:bookmarkEnd w:id="0"/>
          </w:p>
          <w:p w14:paraId="679E83DB" w14:textId="77777777" w:rsidR="004C0B61" w:rsidRDefault="004C0B61" w:rsidP="007E2CEE">
            <w:pPr>
              <w:spacing w:line="240" w:lineRule="auto"/>
              <w:rPr>
                <w:rFonts w:ascii="Open Sans Light" w:hAnsi="Open Sans Light"/>
                <w:color w:val="666666"/>
                <w:sz w:val="16"/>
                <w:szCs w:val="16"/>
                <w:lang w:eastAsia="en-GB"/>
              </w:rPr>
            </w:pPr>
          </w:p>
          <w:p w14:paraId="4735646A" w14:textId="77777777" w:rsidR="004C0B61" w:rsidRPr="000D4D78" w:rsidRDefault="004C0B61" w:rsidP="007E2CEE">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CustomerName@</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665A1A03" w14:textId="77777777" w:rsidR="004C0B61" w:rsidRDefault="004C0B61" w:rsidP="007E2CEE">
            <w:pPr>
              <w:spacing w:line="240" w:lineRule="auto"/>
              <w:rPr>
                <w:rFonts w:ascii="Open Sans Light" w:hAnsi="Open Sans Light"/>
                <w:color w:val="666666"/>
                <w:sz w:val="18"/>
                <w:lang w:eastAsia="en-GB"/>
              </w:rPr>
            </w:pPr>
          </w:p>
        </w:tc>
        <w:tc>
          <w:tcPr>
            <w:tcW w:w="3240" w:type="dxa"/>
          </w:tcPr>
          <w:p w14:paraId="29A4C753"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
          <w:p w14:paraId="317F73A6"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EZBob Ltd</w:t>
            </w:r>
          </w:p>
          <w:p w14:paraId="01847F80"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36 Soho square</w:t>
            </w:r>
          </w:p>
          <w:p w14:paraId="531BFCF5"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London</w:t>
            </w:r>
          </w:p>
          <w:p w14:paraId="73C42A54"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1D 3QY</w:t>
            </w:r>
          </w:p>
          <w:p w14:paraId="4798D053" w14:textId="77777777" w:rsidR="004C0B61" w:rsidRDefault="004C0B61" w:rsidP="007E2CEE">
            <w:pPr>
              <w:pStyle w:val="Footer"/>
              <w:rPr>
                <w:rFonts w:ascii="Open Sans Light" w:hAnsi="Open Sans Light"/>
                <w:color w:val="666666"/>
              </w:rPr>
            </w:pPr>
          </w:p>
          <w:p w14:paraId="4C7CEB13" w14:textId="77777777" w:rsidR="004C0B61" w:rsidRPr="00FB5E2D" w:rsidRDefault="004C0B61" w:rsidP="007E2CEE">
            <w:pPr>
              <w:pStyle w:val="Footer"/>
              <w:rPr>
                <w:rFonts w:ascii="Open Sans Light" w:hAnsi="Open Sans Light"/>
                <w:color w:val="666666"/>
              </w:rPr>
            </w:pPr>
            <w:r>
              <w:rPr>
                <w:rFonts w:ascii="Open Sans Light" w:hAnsi="Open Sans Light"/>
                <w:color w:val="666666"/>
              </w:rPr>
              <w:t xml:space="preserve"> Tel: 0800 011 4787</w:t>
            </w:r>
          </w:p>
          <w:p w14:paraId="6F531975" w14:textId="77777777" w:rsidR="004C0B61" w:rsidRPr="0095451D" w:rsidRDefault="004C0B61" w:rsidP="007E2CEE">
            <w:pPr>
              <w:ind w:left="-142"/>
              <w:rPr>
                <w:rFonts w:ascii="Open Sans Light" w:hAnsi="Open Sans Light"/>
                <w:color w:val="666666"/>
                <w:sz w:val="16"/>
              </w:rPr>
            </w:pPr>
            <w:r>
              <w:rPr>
                <w:rFonts w:ascii="Open Sans Light" w:hAnsi="Open Sans Light"/>
                <w:color w:val="666666"/>
                <w:sz w:val="16"/>
              </w:rPr>
              <w:t xml:space="preserve"> @Date@</w:t>
            </w:r>
          </w:p>
          <w:p w14:paraId="62048A5F" w14:textId="77777777" w:rsidR="004C0B61" w:rsidRDefault="004C0B61" w:rsidP="007E2CEE">
            <w:pPr>
              <w:spacing w:line="240" w:lineRule="auto"/>
              <w:rPr>
                <w:rFonts w:ascii="Open Sans Light" w:hAnsi="Open Sans Light"/>
                <w:color w:val="666666"/>
                <w:sz w:val="18"/>
                <w:lang w:eastAsia="en-GB"/>
              </w:rPr>
            </w:pPr>
          </w:p>
        </w:tc>
      </w:tr>
    </w:tbl>
    <w:p w14:paraId="341D5B2B" w14:textId="77777777" w:rsidR="000C0711" w:rsidRDefault="000C0711" w:rsidP="00A80C58">
      <w:pPr>
        <w:spacing w:line="240" w:lineRule="auto"/>
        <w:rPr>
          <w:rFonts w:ascii="Open Sans" w:hAnsi="Open Sans"/>
          <w:color w:val="666666"/>
          <w:szCs w:val="20"/>
        </w:rPr>
      </w:pPr>
    </w:p>
    <w:p w14:paraId="067B2FC8" w14:textId="20619921" w:rsidR="005247F3" w:rsidRPr="005247F3" w:rsidRDefault="005247F3" w:rsidP="00A80C58">
      <w:pPr>
        <w:spacing w:line="240" w:lineRule="auto"/>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We are writing in respect of your EVERLINE loan agreement with account number @LoanR</w:t>
      </w:r>
      <w:r>
        <w:rPr>
          <w:rFonts w:ascii="Open Sans Light" w:hAnsi="Open Sans Light"/>
          <w:color w:val="666666"/>
        </w:rPr>
        <w:t>ef@ entered into on @LoanDate@.</w:t>
      </w:r>
    </w:p>
    <w:p w14:paraId="73E70067" w14:textId="58B914E3"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 xml:space="preserve">due under your loan agreement. </w:t>
      </w:r>
    </w:p>
    <w:p w14:paraId="394EED21" w14:textId="6BDF5B86"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If you have not already done so, please contact us to discuss your missed payments as we would like to help you with any financial difficu</w:t>
      </w:r>
      <w:r>
        <w:rPr>
          <w:rFonts w:ascii="Open Sans Light" w:hAnsi="Open Sans Light"/>
          <w:color w:val="666666"/>
        </w:rPr>
        <w:t xml:space="preserve">lties you may be experiencing. </w:t>
      </w:r>
    </w:p>
    <w:p w14:paraId="2A15AB14" w14:textId="58A2742D"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TotalBalance@.</w:t>
      </w:r>
    </w:p>
    <w:p w14:paraId="76F551B1" w14:textId="62D547D0" w:rsidR="004A5B98"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amount of arrears in respect of which we are sending you this notice are made up of the following:-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A80C58">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5666EE52"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w:t>
            </w:r>
            <w:r w:rsidR="00CB6FDC">
              <w:rPr>
                <w:rFonts w:ascii="Open Sans Light" w:hAnsi="Open Sans Light"/>
                <w:color w:val="666666"/>
                <w:sz w:val="16"/>
                <w:szCs w:val="16"/>
              </w:rPr>
              <w:t>m</w:t>
            </w:r>
            <w:r>
              <w:rPr>
                <w:rFonts w:ascii="Open Sans Light" w:hAnsi="Open Sans Light"/>
                <w:color w:val="666666"/>
                <w:sz w:val="16"/>
                <w:szCs w:val="16"/>
              </w:rPr>
              <w:t>ountDue1@</w:t>
            </w:r>
          </w:p>
        </w:tc>
        <w:tc>
          <w:tcPr>
            <w:tcW w:w="1948" w:type="dxa"/>
          </w:tcPr>
          <w:p w14:paraId="636BC239" w14:textId="0F32D00A"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45D1AEF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w:t>
            </w:r>
            <w:r w:rsidRPr="005247F3">
              <w:rPr>
                <w:rFonts w:ascii="Open Sans Light" w:hAnsi="Open Sans Light"/>
                <w:color w:val="666666"/>
                <w:sz w:val="16"/>
                <w:szCs w:val="16"/>
              </w:rPr>
              <w:t>Paid</w:t>
            </w:r>
            <w:r w:rsidR="00CB6FDC">
              <w:rPr>
                <w:rFonts w:ascii="Open Sans Light" w:hAnsi="Open Sans Light"/>
                <w:color w:val="666666"/>
                <w:sz w:val="16"/>
                <w:szCs w:val="16"/>
              </w:rPr>
              <w:t>1</w:t>
            </w:r>
            <w:r w:rsidRPr="005247F3">
              <w:rPr>
                <w:rFonts w:ascii="Open Sans Light" w:hAnsi="Open Sans Light"/>
                <w:color w:val="666666"/>
                <w:sz w:val="16"/>
                <w:szCs w:val="16"/>
              </w:rPr>
              <w:t>@</w:t>
            </w:r>
          </w:p>
        </w:tc>
        <w:tc>
          <w:tcPr>
            <w:tcW w:w="1494" w:type="dxa"/>
          </w:tcPr>
          <w:p w14:paraId="195C3AF4" w14:textId="287F5F5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A80C58">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A80C58">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A80C5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A80C58">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653F5570" w14:textId="77777777" w:rsidR="000C0711" w:rsidRDefault="000C0711" w:rsidP="00A80C58">
      <w:pPr>
        <w:shd w:val="clear" w:color="auto" w:fill="FFFFFF"/>
        <w:spacing w:line="240" w:lineRule="auto"/>
        <w:rPr>
          <w:rFonts w:ascii="Open Sans" w:hAnsi="Open Sans"/>
          <w:color w:val="666666"/>
        </w:rPr>
      </w:pPr>
    </w:p>
    <w:p w14:paraId="49BD9B34" w14:textId="77777777" w:rsidR="000C0711" w:rsidRDefault="000C0711" w:rsidP="00A80C58">
      <w:pPr>
        <w:shd w:val="clear" w:color="auto" w:fill="FFFFFF"/>
        <w:spacing w:line="240" w:lineRule="auto"/>
        <w:rPr>
          <w:rFonts w:ascii="Open Sans" w:hAnsi="Open Sans"/>
          <w:color w:val="666666"/>
        </w:rPr>
      </w:pPr>
    </w:p>
    <w:p w14:paraId="09F7FADA" w14:textId="77777777" w:rsidR="000C0711" w:rsidRDefault="000C0711" w:rsidP="00A80C58">
      <w:pPr>
        <w:shd w:val="clear" w:color="auto" w:fill="FFFFFF"/>
        <w:spacing w:line="240" w:lineRule="auto"/>
        <w:rPr>
          <w:rFonts w:ascii="Open Sans" w:hAnsi="Open Sans"/>
          <w:color w:val="666666"/>
        </w:rPr>
      </w:pPr>
    </w:p>
    <w:p w14:paraId="7CEEBEE0" w14:textId="77777777" w:rsidR="008D2DAE" w:rsidRDefault="008D2DAE" w:rsidP="00A80C58">
      <w:pPr>
        <w:shd w:val="clear" w:color="auto" w:fill="FFFFFF"/>
        <w:spacing w:line="240" w:lineRule="auto"/>
        <w:rPr>
          <w:rFonts w:ascii="Open Sans" w:hAnsi="Open Sans"/>
          <w:color w:val="666666"/>
        </w:rPr>
      </w:pPr>
    </w:p>
    <w:p w14:paraId="6E1D8837" w14:textId="77777777" w:rsidR="008D2DAE" w:rsidRDefault="008D2DAE" w:rsidP="00A80C58">
      <w:pPr>
        <w:shd w:val="clear" w:color="auto" w:fill="FFFFFF"/>
        <w:spacing w:line="240" w:lineRule="auto"/>
        <w:rPr>
          <w:rFonts w:ascii="Open Sans" w:hAnsi="Open Sans"/>
          <w:color w:val="666666"/>
        </w:rPr>
      </w:pPr>
    </w:p>
    <w:p w14:paraId="04CAFB7E"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Notices</w:t>
      </w:r>
    </w:p>
    <w:p w14:paraId="7A1ED448" w14:textId="77777777" w:rsid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14:paraId="1B4A8D27" w14:textId="5FE925C2" w:rsidR="00A42995" w:rsidRPr="00AF7243" w:rsidRDefault="00A42995" w:rsidP="00A80C58">
      <w:pPr>
        <w:shd w:val="clear" w:color="auto" w:fill="FFFFFF"/>
        <w:spacing w:line="240" w:lineRule="auto"/>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80C58">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201D1875" w14:textId="72418301" w:rsidR="00A42995" w:rsidRPr="00A42995" w:rsidRDefault="003605AC" w:rsidP="00A80C58">
      <w:pPr>
        <w:shd w:val="clear" w:color="auto" w:fill="FFFFFF"/>
        <w:spacing w:line="240" w:lineRule="auto"/>
        <w:rPr>
          <w:rFonts w:ascii="Open Sans Light" w:hAnsi="Open Sans Light"/>
          <w:color w:val="666666"/>
        </w:rPr>
      </w:pPr>
      <w:r>
        <w:rPr>
          <w:rFonts w:ascii="Open Sans Light" w:hAnsi="Open Sans Light"/>
          <w:color w:val="666666"/>
        </w:rPr>
        <w:t>EZBob</w:t>
      </w:r>
      <w:r w:rsidR="00A42995" w:rsidRPr="00A42995">
        <w:rPr>
          <w:rFonts w:ascii="Open Sans Light" w:hAnsi="Open Sans Light"/>
          <w:color w:val="666666"/>
        </w:rPr>
        <w:t xml:space="preserve"> Ltd</w:t>
      </w:r>
      <w:r w:rsidR="00FA1D39">
        <w:rPr>
          <w:rFonts w:ascii="Open Sans Light" w:hAnsi="Open Sans Light"/>
          <w:color w:val="666666"/>
        </w:rPr>
        <w:t>. (formerly known as Orange Money Ltd.)</w:t>
      </w:r>
    </w:p>
    <w:p w14:paraId="17D53FD9" w14:textId="77777777" w:rsidR="00FC719D" w:rsidRPr="0095451D" w:rsidRDefault="00FC719D" w:rsidP="00A80C5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1924C" w14:textId="77777777" w:rsidR="00BA2B73" w:rsidRDefault="00BA2B73" w:rsidP="00607FD3">
      <w:pPr>
        <w:spacing w:before="0" w:after="0" w:line="240" w:lineRule="auto"/>
      </w:pPr>
      <w:r>
        <w:separator/>
      </w:r>
    </w:p>
  </w:endnote>
  <w:endnote w:type="continuationSeparator" w:id="0">
    <w:p w14:paraId="26393081" w14:textId="77777777" w:rsidR="00BA2B73" w:rsidRDefault="00BA2B73"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6E833C" w:rsidR="00A42995" w:rsidRPr="00DB6DEC" w:rsidRDefault="00A42995" w:rsidP="003605AC">
    <w:r w:rsidRPr="003B2D77">
      <w:rPr>
        <w:rFonts w:ascii="OpenSans" w:hAnsi="OpenSans" w:cs="OpenSans"/>
        <w:color w:val="808284"/>
        <w:sz w:val="12"/>
        <w:szCs w:val="12"/>
      </w:rPr>
      <w:t xml:space="preserve">Everline is the trading name of </w:t>
    </w:r>
    <w:r w:rsidR="003605AC">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434465C6" w:rsidR="00A42995" w:rsidRPr="00DB6DEC" w:rsidRDefault="00A42995" w:rsidP="003605AC">
    <w:r w:rsidRPr="003B2D77">
      <w:rPr>
        <w:rFonts w:ascii="OpenSans" w:hAnsi="OpenSans" w:cs="OpenSans"/>
        <w:color w:val="808284"/>
        <w:sz w:val="12"/>
        <w:szCs w:val="12"/>
      </w:rPr>
      <w:t xml:space="preserve">Everline is the trading name of </w:t>
    </w:r>
    <w:r w:rsidR="003605AC">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755F8" w14:textId="77777777" w:rsidR="00BA2B73" w:rsidRDefault="00BA2B73" w:rsidP="00607FD3">
      <w:pPr>
        <w:spacing w:before="0" w:after="0" w:line="240" w:lineRule="auto"/>
      </w:pPr>
      <w:r>
        <w:separator/>
      </w:r>
    </w:p>
  </w:footnote>
  <w:footnote w:type="continuationSeparator" w:id="0">
    <w:p w14:paraId="081D7145" w14:textId="77777777" w:rsidR="00BA2B73" w:rsidRDefault="00BA2B73"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89B1522"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C0711"/>
    <w:rsid w:val="000D26D7"/>
    <w:rsid w:val="001207F8"/>
    <w:rsid w:val="00124B85"/>
    <w:rsid w:val="001C7878"/>
    <w:rsid w:val="0023169D"/>
    <w:rsid w:val="002A1EDA"/>
    <w:rsid w:val="002A2715"/>
    <w:rsid w:val="002A3C8F"/>
    <w:rsid w:val="002C217F"/>
    <w:rsid w:val="002C797E"/>
    <w:rsid w:val="002E0558"/>
    <w:rsid w:val="003230C4"/>
    <w:rsid w:val="00347DA4"/>
    <w:rsid w:val="003605AC"/>
    <w:rsid w:val="0040161C"/>
    <w:rsid w:val="0043049C"/>
    <w:rsid w:val="0046644F"/>
    <w:rsid w:val="004A5B98"/>
    <w:rsid w:val="004C0B61"/>
    <w:rsid w:val="004F777B"/>
    <w:rsid w:val="005247F3"/>
    <w:rsid w:val="005377E5"/>
    <w:rsid w:val="00575A29"/>
    <w:rsid w:val="00581651"/>
    <w:rsid w:val="005B7A12"/>
    <w:rsid w:val="005C4757"/>
    <w:rsid w:val="005F6F80"/>
    <w:rsid w:val="00607FD3"/>
    <w:rsid w:val="00614FC0"/>
    <w:rsid w:val="006303BE"/>
    <w:rsid w:val="0065592D"/>
    <w:rsid w:val="00687200"/>
    <w:rsid w:val="00770EF1"/>
    <w:rsid w:val="00777B52"/>
    <w:rsid w:val="008178AF"/>
    <w:rsid w:val="00865930"/>
    <w:rsid w:val="008721AE"/>
    <w:rsid w:val="00886D2A"/>
    <w:rsid w:val="0089180E"/>
    <w:rsid w:val="00892C78"/>
    <w:rsid w:val="008D2DAE"/>
    <w:rsid w:val="00917C16"/>
    <w:rsid w:val="0092336C"/>
    <w:rsid w:val="0095451D"/>
    <w:rsid w:val="00955776"/>
    <w:rsid w:val="009A32DE"/>
    <w:rsid w:val="009C1972"/>
    <w:rsid w:val="009C4F76"/>
    <w:rsid w:val="009E316A"/>
    <w:rsid w:val="00A21314"/>
    <w:rsid w:val="00A25948"/>
    <w:rsid w:val="00A42995"/>
    <w:rsid w:val="00A57971"/>
    <w:rsid w:val="00A80C58"/>
    <w:rsid w:val="00AB369D"/>
    <w:rsid w:val="00AF7243"/>
    <w:rsid w:val="00B0394A"/>
    <w:rsid w:val="00B15D3D"/>
    <w:rsid w:val="00B53338"/>
    <w:rsid w:val="00B957DD"/>
    <w:rsid w:val="00BA2B73"/>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E25300"/>
    <w:rsid w:val="00E32679"/>
    <w:rsid w:val="00E43190"/>
    <w:rsid w:val="00E44AC1"/>
    <w:rsid w:val="00E45611"/>
    <w:rsid w:val="00E775C1"/>
    <w:rsid w:val="00EB72FF"/>
    <w:rsid w:val="00EE26B9"/>
    <w:rsid w:val="00F26BEB"/>
    <w:rsid w:val="00F45A50"/>
    <w:rsid w:val="00F54848"/>
    <w:rsid w:val="00F738F7"/>
    <w:rsid w:val="00FA1D39"/>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BC26-0703-4F62-B382-B4E33AD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6</cp:revision>
  <cp:lastPrinted>2014-07-01T10:08:00Z</cp:lastPrinted>
  <dcterms:created xsi:type="dcterms:W3CDTF">2015-07-23T15:43:00Z</dcterms:created>
  <dcterms:modified xsi:type="dcterms:W3CDTF">2015-11-02T10:40:00Z</dcterms:modified>
</cp:coreProperties>
</file>